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6531" w:rsidRDefault="00716531" w:rsidP="00716531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716531" w:rsidRDefault="008B1BEB" w:rsidP="00716531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en-GB"/>
        </w:rPr>
      </w:pPr>
      <w:r w:rsidRPr="00F67933">
        <w:rPr>
          <w:rFonts w:ascii="Arial" w:eastAsia="Times New Roman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8A051F0" wp14:editId="1974423A">
                <wp:simplePos x="0" y="0"/>
                <wp:positionH relativeFrom="column">
                  <wp:posOffset>752474</wp:posOffset>
                </wp:positionH>
                <wp:positionV relativeFrom="paragraph">
                  <wp:posOffset>6350</wp:posOffset>
                </wp:positionV>
                <wp:extent cx="9305925" cy="838200"/>
                <wp:effectExtent l="0" t="0" r="28575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05925" cy="8382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1BEB" w:rsidRPr="00863E53" w:rsidRDefault="008B1BEB" w:rsidP="008B1BEB">
                            <w:p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</w:pPr>
                            <w:r w:rsidRPr="00863E53"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  <w:t>Discussion ideas for …</w:t>
                            </w:r>
                          </w:p>
                          <w:p w:rsidR="008B1BEB" w:rsidRPr="00F21EBB" w:rsidRDefault="00F21EBB" w:rsidP="008B1BEB">
                            <w:p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b/>
                                <w:sz w:val="48"/>
                                <w:szCs w:val="52"/>
                                <w:lang w:eastAsia="en-GB"/>
                              </w:rPr>
                            </w:pPr>
                            <w:r w:rsidRPr="00F21EBB">
                              <w:rPr>
                                <w:rFonts w:ascii="Arial" w:eastAsia="Times New Roman" w:hAnsi="Arial" w:cs="Arial"/>
                                <w:b/>
                                <w:sz w:val="48"/>
                                <w:szCs w:val="52"/>
                                <w:lang w:eastAsia="en-GB"/>
                              </w:rPr>
                              <w:t>Scream Street:</w:t>
                            </w:r>
                            <w:r w:rsidR="0074706D">
                              <w:rPr>
                                <w:rFonts w:ascii="Arial" w:eastAsia="Times New Roman" w:hAnsi="Arial" w:cs="Arial"/>
                                <w:b/>
                                <w:sz w:val="48"/>
                                <w:szCs w:val="52"/>
                                <w:lang w:eastAsia="en-GB"/>
                              </w:rPr>
                              <w:t xml:space="preserve"> </w:t>
                            </w:r>
                            <w:r w:rsidRPr="00F21EBB">
                              <w:rPr>
                                <w:rFonts w:ascii="Arial" w:eastAsia="Times New Roman" w:hAnsi="Arial" w:cs="Arial"/>
                                <w:b/>
                                <w:sz w:val="48"/>
                                <w:szCs w:val="52"/>
                                <w:lang w:eastAsia="en-GB"/>
                              </w:rPr>
                              <w:t xml:space="preserve">Heart of the Mummy by Tommy </w:t>
                            </w:r>
                            <w:proofErr w:type="spellStart"/>
                            <w:r w:rsidRPr="00F21EBB">
                              <w:rPr>
                                <w:rFonts w:ascii="Arial" w:eastAsia="Times New Roman" w:hAnsi="Arial" w:cs="Arial"/>
                                <w:b/>
                                <w:sz w:val="48"/>
                                <w:szCs w:val="52"/>
                                <w:lang w:eastAsia="en-GB"/>
                              </w:rPr>
                              <w:t>Donbavand</w:t>
                            </w:r>
                            <w:proofErr w:type="spellEnd"/>
                          </w:p>
                          <w:p w:rsidR="00F67933" w:rsidRDefault="00F6793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A051F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9.25pt;margin-top:.5pt;width:732.75pt;height:6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" fillcolor="white [3201]" strokecolor="#f79646 [3209]" strokeweight="2pt">
                <v:textbox>
                  <w:txbxContent>
                    <w:p w:rsidR="008B1BEB" w:rsidRPr="00863E53" w:rsidRDefault="008B1BEB" w:rsidP="008B1BEB">
                      <w:p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  <w:lang w:eastAsia="en-GB"/>
                        </w:rPr>
                      </w:pPr>
                      <w:r w:rsidRPr="00863E53"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  <w:lang w:eastAsia="en-GB"/>
                        </w:rPr>
                        <w:t>Discussion ideas for …</w:t>
                      </w:r>
                    </w:p>
                    <w:p w:rsidR="008B1BEB" w:rsidRPr="00F21EBB" w:rsidRDefault="00F21EBB" w:rsidP="008B1BEB">
                      <w:p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b/>
                          <w:sz w:val="48"/>
                          <w:szCs w:val="52"/>
                          <w:lang w:eastAsia="en-GB"/>
                        </w:rPr>
                      </w:pPr>
                      <w:r w:rsidRPr="00F21EBB">
                        <w:rPr>
                          <w:rFonts w:ascii="Arial" w:eastAsia="Times New Roman" w:hAnsi="Arial" w:cs="Arial"/>
                          <w:b/>
                          <w:sz w:val="48"/>
                          <w:szCs w:val="52"/>
                          <w:lang w:eastAsia="en-GB"/>
                        </w:rPr>
                        <w:t>Scream Street:</w:t>
                      </w:r>
                      <w:r w:rsidR="0074706D">
                        <w:rPr>
                          <w:rFonts w:ascii="Arial" w:eastAsia="Times New Roman" w:hAnsi="Arial" w:cs="Arial"/>
                          <w:b/>
                          <w:sz w:val="48"/>
                          <w:szCs w:val="52"/>
                          <w:lang w:eastAsia="en-GB"/>
                        </w:rPr>
                        <w:t xml:space="preserve"> </w:t>
                      </w:r>
                      <w:r w:rsidRPr="00F21EBB">
                        <w:rPr>
                          <w:rFonts w:ascii="Arial" w:eastAsia="Times New Roman" w:hAnsi="Arial" w:cs="Arial"/>
                          <w:b/>
                          <w:sz w:val="48"/>
                          <w:szCs w:val="52"/>
                          <w:lang w:eastAsia="en-GB"/>
                        </w:rPr>
                        <w:t xml:space="preserve">Heart of the Mummy by Tommy </w:t>
                      </w:r>
                      <w:proofErr w:type="spellStart"/>
                      <w:r w:rsidRPr="00F21EBB">
                        <w:rPr>
                          <w:rFonts w:ascii="Arial" w:eastAsia="Times New Roman" w:hAnsi="Arial" w:cs="Arial"/>
                          <w:b/>
                          <w:sz w:val="48"/>
                          <w:szCs w:val="52"/>
                          <w:lang w:eastAsia="en-GB"/>
                        </w:rPr>
                        <w:t>Donbavand</w:t>
                      </w:r>
                      <w:proofErr w:type="spellEnd"/>
                    </w:p>
                    <w:p w:rsidR="00F67933" w:rsidRDefault="00F67933"/>
                  </w:txbxContent>
                </v:textbox>
              </v:shape>
            </w:pict>
          </mc:Fallback>
        </mc:AlternateContent>
      </w:r>
    </w:p>
    <w:p w:rsidR="00716531" w:rsidRDefault="00716531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8B1BEB" w:rsidRDefault="008B1BEB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8B1BEB" w:rsidRPr="00863E53" w:rsidRDefault="008B1BEB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28"/>
          <w:szCs w:val="28"/>
          <w:lang w:eastAsia="en-GB"/>
        </w:rPr>
      </w:pPr>
    </w:p>
    <w:p w:rsidR="002A70DF" w:rsidRDefault="008B1BEB">
      <w:r w:rsidRPr="00F67933">
        <w:rPr>
          <w:rFonts w:ascii="Arial" w:eastAsia="Times New Roman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CBEE014" wp14:editId="11A72840">
                <wp:simplePos x="0" y="0"/>
                <wp:positionH relativeFrom="column">
                  <wp:posOffset>762000</wp:posOffset>
                </wp:positionH>
                <wp:positionV relativeFrom="paragraph">
                  <wp:posOffset>110490</wp:posOffset>
                </wp:positionV>
                <wp:extent cx="9296400" cy="4010025"/>
                <wp:effectExtent l="0" t="0" r="1905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6400" cy="401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5002D0" w:rsidRDefault="005002D0" w:rsidP="00051176">
                            <w:p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color w:val="333333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5002D0" w:rsidRPr="00051176" w:rsidRDefault="005002D0" w:rsidP="0005117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720" w:right="567"/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051176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Who is your favourite character in Heart of the Mummy?</w:t>
                            </w:r>
                            <w:r w:rsidR="002512E1" w:rsidRPr="00051176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Cleo, Resus or even Sir Otto</w:t>
                            </w:r>
                            <w:r w:rsidRPr="00051176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? Why do you like them? What are their best qualities? </w:t>
                            </w:r>
                          </w:p>
                          <w:p w:rsidR="005002D0" w:rsidRPr="00051176" w:rsidRDefault="005002D0" w:rsidP="00051176">
                            <w:p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5002D0" w:rsidRPr="00051176" w:rsidRDefault="005002D0" w:rsidP="0005117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720" w:right="567"/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051176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The book has illustratio</w:t>
                            </w:r>
                            <w:r w:rsidR="002512E1" w:rsidRPr="00051176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ns littered throughout the book.</w:t>
                            </w:r>
                            <w:r w:rsidRPr="00051176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D</w:t>
                            </w:r>
                            <w:r w:rsidR="002512E1" w:rsidRPr="00051176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id</w:t>
                            </w:r>
                            <w:r w:rsidRPr="00051176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this help you imagine the characters better? Do you think the illustrations help the story or do you prefer just text?</w:t>
                            </w:r>
                          </w:p>
                          <w:p w:rsidR="005002D0" w:rsidRPr="00051176" w:rsidRDefault="005002D0" w:rsidP="00051176">
                            <w:p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5002D0" w:rsidRPr="00051176" w:rsidRDefault="005002D0" w:rsidP="0005117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720" w:right="567"/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051176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This book is part of a series. If you haven’t read the first two, did it matter? Could you still follow the story? Will you go on to read the rest </w:t>
                            </w:r>
                            <w:r w:rsidR="00E2669B" w:rsidRPr="00051176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of</w:t>
                            </w:r>
                            <w:r w:rsidRPr="00051176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the series?</w:t>
                            </w:r>
                          </w:p>
                          <w:p w:rsidR="005002D0" w:rsidRPr="00051176" w:rsidRDefault="005002D0" w:rsidP="00051176">
                            <w:p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5002D0" w:rsidRPr="00051176" w:rsidRDefault="005002D0" w:rsidP="0005117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720" w:right="567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051176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Do you think Luke will leave Scream Street in the series finale? Discuss in your group possible outcomes </w:t>
                            </w:r>
                            <w:r w:rsidR="002512E1" w:rsidRPr="00051176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for</w:t>
                            </w:r>
                            <w:r w:rsidRPr="00051176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the end of the series.</w:t>
                            </w:r>
                          </w:p>
                          <w:p w:rsidR="008B1BEB" w:rsidRDefault="008B1BEB" w:rsidP="008B1BEB"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BEE014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60pt;margin-top:8.7pt;width:732pt;height:315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" fillcolor="window" strokecolor="#f79646" strokeweight="2pt">
                <v:textbox>
                  <w:txbxContent>
                    <w:p w:rsidR="005002D0" w:rsidRDefault="005002D0" w:rsidP="00051176">
                      <w:p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color w:val="333333"/>
                          <w:sz w:val="28"/>
                          <w:szCs w:val="28"/>
                          <w:lang w:eastAsia="en-GB"/>
                        </w:rPr>
                      </w:pPr>
                    </w:p>
                    <w:p w:rsidR="005002D0" w:rsidRPr="00051176" w:rsidRDefault="005002D0" w:rsidP="0005117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720" w:right="567"/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</w:pPr>
                      <w:r w:rsidRPr="00051176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Who is your favourite character in Heart of the Mummy?</w:t>
                      </w:r>
                      <w:r w:rsidR="002512E1" w:rsidRPr="00051176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Cleo, Resus or even Sir Otto</w:t>
                      </w:r>
                      <w:r w:rsidRPr="00051176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? Why do you like them? What are their best qualities? </w:t>
                      </w:r>
                    </w:p>
                    <w:p w:rsidR="005002D0" w:rsidRPr="00051176" w:rsidRDefault="005002D0" w:rsidP="00051176">
                      <w:p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:rsidR="005002D0" w:rsidRPr="00051176" w:rsidRDefault="005002D0" w:rsidP="0005117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720" w:right="567"/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</w:pPr>
                      <w:r w:rsidRPr="00051176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The book has illustratio</w:t>
                      </w:r>
                      <w:r w:rsidR="002512E1" w:rsidRPr="00051176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ns littered throughout the book.</w:t>
                      </w:r>
                      <w:r w:rsidRPr="00051176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D</w:t>
                      </w:r>
                      <w:r w:rsidR="002512E1" w:rsidRPr="00051176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id</w:t>
                      </w:r>
                      <w:r w:rsidRPr="00051176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this help you imagine the characters better? Do you think the illustrations help the story or do you prefer just text?</w:t>
                      </w:r>
                    </w:p>
                    <w:p w:rsidR="005002D0" w:rsidRPr="00051176" w:rsidRDefault="005002D0" w:rsidP="00051176">
                      <w:p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</w:pPr>
                    </w:p>
                    <w:p w:rsidR="005002D0" w:rsidRPr="00051176" w:rsidRDefault="005002D0" w:rsidP="0005117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720" w:right="567"/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</w:pPr>
                      <w:r w:rsidRPr="00051176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This book is part of a series. If you haven’t read the first two, did it matter? Could you still follow the story? Will you go on to read the rest </w:t>
                      </w:r>
                      <w:r w:rsidR="00E2669B" w:rsidRPr="00051176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of</w:t>
                      </w:r>
                      <w:r w:rsidRPr="00051176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the series?</w:t>
                      </w:r>
                    </w:p>
                    <w:p w:rsidR="005002D0" w:rsidRPr="00051176" w:rsidRDefault="005002D0" w:rsidP="00051176">
                      <w:p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</w:pPr>
                    </w:p>
                    <w:p w:rsidR="005002D0" w:rsidRPr="00051176" w:rsidRDefault="005002D0" w:rsidP="0005117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720" w:right="567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 w:rsidRPr="00051176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Do you think Luke will leave Scream Street in the series finale? Discuss in your group possible outcomes </w:t>
                      </w:r>
                      <w:r w:rsidR="002512E1" w:rsidRPr="00051176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for</w:t>
                      </w:r>
                      <w:r w:rsidRPr="00051176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the end of the series.</w:t>
                      </w:r>
                    </w:p>
                    <w:p w:rsidR="008B1BEB" w:rsidRDefault="008B1BEB" w:rsidP="008B1BEB"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sectPr w:rsidR="002A70DF" w:rsidSect="00B652C6">
      <w:headerReference w:type="default" r:id="rId8"/>
      <w:footerReference w:type="default" r:id="rId9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03AA" w:rsidRDefault="007103AA" w:rsidP="00765174">
      <w:pPr>
        <w:spacing w:after="0" w:line="240" w:lineRule="auto"/>
      </w:pPr>
      <w:r>
        <w:separator/>
      </w:r>
    </w:p>
  </w:endnote>
  <w:endnote w:type="continuationSeparator" w:id="0">
    <w:p w:rsidR="007103AA" w:rsidRDefault="007103AA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5174" w:rsidRDefault="00D25AD6">
    <w:pPr>
      <w:pStyle w:val="Footer"/>
    </w:pPr>
    <w:r>
      <w:rPr>
        <w:noProof/>
        <w:lang w:eastAsia="en-GB"/>
      </w:rPr>
      <w:t xml:space="preserve">                                                    </w:t>
    </w:r>
    <w:r w:rsidR="009C4E9F">
      <w:rPr>
        <w:noProof/>
        <w:lang w:eastAsia="en-GB"/>
      </w:rPr>
      <w:t xml:space="preserve">              </w:t>
    </w:r>
    <w:r>
      <w:rPr>
        <w:noProof/>
        <w:lang w:eastAsia="en-GB"/>
      </w:rPr>
      <w:t xml:space="preserve">            </w:t>
    </w:r>
    <w:r>
      <w:rPr>
        <w:noProof/>
        <w:lang w:eastAsia="en-GB"/>
      </w:rPr>
      <w:drawing>
        <wp:inline distT="0" distB="0" distL="0" distR="0" wp14:anchorId="66BF2810" wp14:editId="4E70DCEE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03AA" w:rsidRDefault="007103AA" w:rsidP="00765174">
      <w:pPr>
        <w:spacing w:after="0" w:line="240" w:lineRule="auto"/>
      </w:pPr>
      <w:r>
        <w:separator/>
      </w:r>
    </w:p>
  </w:footnote>
  <w:footnote w:type="continuationSeparator" w:id="0">
    <w:p w:rsidR="007103AA" w:rsidRDefault="007103AA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B652C6">
      <w:rPr>
        <w:noProof/>
        <w:color w:val="FF0000"/>
        <w:lang w:eastAsia="en-GB"/>
      </w:rPr>
      <w:drawing>
        <wp:inline distT="0" distB="0" distL="0" distR="0">
          <wp:extent cx="10377376" cy="1084111"/>
          <wp:effectExtent l="0" t="0" r="5080" b="1905"/>
          <wp:docPr id="13" name="Picture 13" descr="C:\Users\RCameron-15\Desktop\DISCUSSION 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RCameron-15\Desktop\DISCUSSION 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1866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5174" w:rsidRDefault="00B652C6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3F007D"/>
    <w:multiLevelType w:val="hybridMultilevel"/>
    <w:tmpl w:val="0B4A5F6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1B751AA"/>
    <w:multiLevelType w:val="hybridMultilevel"/>
    <w:tmpl w:val="6B9EE4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174"/>
    <w:rsid w:val="00051176"/>
    <w:rsid w:val="000947B5"/>
    <w:rsid w:val="000B5E3F"/>
    <w:rsid w:val="002512E1"/>
    <w:rsid w:val="002A70DF"/>
    <w:rsid w:val="005002D0"/>
    <w:rsid w:val="006876EE"/>
    <w:rsid w:val="007103AA"/>
    <w:rsid w:val="00716531"/>
    <w:rsid w:val="00744570"/>
    <w:rsid w:val="0074706D"/>
    <w:rsid w:val="00765174"/>
    <w:rsid w:val="00883293"/>
    <w:rsid w:val="008B1BEB"/>
    <w:rsid w:val="009C4E9F"/>
    <w:rsid w:val="00A20F40"/>
    <w:rsid w:val="00B56456"/>
    <w:rsid w:val="00B652C6"/>
    <w:rsid w:val="00B962AF"/>
    <w:rsid w:val="00D25AD6"/>
    <w:rsid w:val="00E2669B"/>
    <w:rsid w:val="00F21EBB"/>
    <w:rsid w:val="00F67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docId w15:val="{8B0B24A5-DAD0-45C5-B574-80FD23F3D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002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31989-D2BE-4827-8AE0-B6442212E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ry Cameron</dc:creator>
  <cp:lastModifiedBy>Lisa Penman</cp:lastModifiedBy>
  <cp:revision>8</cp:revision>
  <cp:lastPrinted>2016-04-01T13:06:00Z</cp:lastPrinted>
  <dcterms:created xsi:type="dcterms:W3CDTF">2018-07-19T13:05:00Z</dcterms:created>
  <dcterms:modified xsi:type="dcterms:W3CDTF">2018-08-11T10:04:00Z</dcterms:modified>
</cp:coreProperties>
</file>